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B56" w:rsidRPr="006D2956" w:rsidRDefault="00505B56" w:rsidP="00505B5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505B56" w:rsidRPr="00CB3D8E" w:rsidRDefault="00505B56" w:rsidP="00505B56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505B56" w:rsidRPr="00F04256" w:rsidRDefault="00505B56" w:rsidP="00505B56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6"/>
        <w:tblW w:w="0" w:type="auto"/>
        <w:tblInd w:w="-108" w:type="dxa"/>
        <w:tblLook w:val="04A0"/>
      </w:tblPr>
      <w:tblGrid>
        <w:gridCol w:w="4888"/>
        <w:gridCol w:w="4791"/>
      </w:tblGrid>
      <w:tr w:rsidR="00505B56" w:rsidRPr="00F04256" w:rsidTr="00397AD5">
        <w:trPr>
          <w:trHeight w:val="5908"/>
        </w:trPr>
        <w:tc>
          <w:tcPr>
            <w:tcW w:w="4845" w:type="dxa"/>
            <w:vAlign w:val="center"/>
          </w:tcPr>
          <w:p w:rsidR="00505B56" w:rsidRPr="00F04256" w:rsidRDefault="00505B56" w:rsidP="00397AD5">
            <w:pPr>
              <w:ind w:right="-158"/>
              <w:jc w:val="center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067050" cy="3790949"/>
                  <wp:effectExtent l="0" t="0" r="0" b="635"/>
                  <wp:docPr id="7" name="Рисунок 1" descr="D:\2020 оперативный\Фото\2023\пер. Южный 09.04.2023\IMG_20230409_131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020 оперативный\Фото\2023\пер. Южный 09.04.2023\IMG_20230409_1316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296" cy="37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505B56" w:rsidRPr="00F04256" w:rsidRDefault="00505B56" w:rsidP="00397AD5">
            <w:pPr>
              <w:tabs>
                <w:tab w:val="left" w:pos="4829"/>
              </w:tabs>
              <w:ind w:left="-132" w:right="-138"/>
              <w:jc w:val="both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952750" cy="3819525"/>
                  <wp:effectExtent l="0" t="0" r="0" b="9525"/>
                  <wp:docPr id="8" name="Рисунок 3" descr="D:\2020 оперативный\Фото\2023\пер. Южный 04.05.2023\IMG_20230504_115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2020 оперативный\Фото\2023\пер. Южный 04.05.2023\IMG_20230504_115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381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B56" w:rsidRPr="00EE01F1" w:rsidRDefault="00505B56" w:rsidP="00505B5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 xml:space="preserve">1. </w:t>
      </w:r>
      <w:r>
        <w:rPr>
          <w:rFonts w:ascii="Times New Roman" w:hAnsi="Times New Roman" w:cs="Times New Roman"/>
          <w:b/>
          <w:sz w:val="30"/>
          <w:szCs w:val="30"/>
        </w:rPr>
        <w:t>г. Минск, пер. Южный</w:t>
      </w:r>
    </w:p>
    <w:p w:rsidR="00505B56" w:rsidRDefault="00505B56" w:rsidP="00505B56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505B56" w:rsidRPr="00CB3D8E" w:rsidRDefault="00505B56" w:rsidP="00505B56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505B56" w:rsidRPr="00D05523" w:rsidRDefault="00505B56" w:rsidP="006E1629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0"/>
          <w:szCs w:val="30"/>
        </w:rPr>
        <w:t>2. Выявлено складирование отходов на озелененной территории</w:t>
      </w:r>
    </w:p>
    <w:p w:rsidR="00505B56" w:rsidRDefault="00505B56" w:rsidP="00505B56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505B56" w:rsidRPr="00CB3D8E" w:rsidRDefault="00505B56" w:rsidP="00505B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Pr="0084346F">
        <w:rPr>
          <w:rFonts w:ascii="Times New Roman" w:hAnsi="Times New Roman" w:cs="Times New Roman"/>
          <w:b/>
          <w:sz w:val="30"/>
          <w:szCs w:val="30"/>
        </w:rPr>
        <w:t xml:space="preserve">Выданы рекомендации по устранению выявленных в ходе мониторинга нарушений (недостатков) </w:t>
      </w:r>
      <w:r>
        <w:rPr>
          <w:rFonts w:ascii="Times New Roman" w:hAnsi="Times New Roman" w:cs="Times New Roman"/>
          <w:b/>
          <w:sz w:val="30"/>
          <w:szCs w:val="30"/>
        </w:rPr>
        <w:t>УП «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Зеленстрой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Октябрьского района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г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>. Минска». Нарушения устранены.</w:t>
      </w:r>
    </w:p>
    <w:p w:rsidR="00505B56" w:rsidRPr="000C7606" w:rsidRDefault="00505B56" w:rsidP="00505B56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505B56" w:rsidRPr="00CB3D8E" w:rsidRDefault="00505B56" w:rsidP="00505B56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505B56" w:rsidRDefault="00505B56" w:rsidP="00505B56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змер штрафа)</w:t>
      </w:r>
    </w:p>
    <w:p w:rsidR="00505B56" w:rsidRPr="00DA67ED" w:rsidRDefault="00505B56" w:rsidP="00505B56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505B56" w:rsidRDefault="00505B56" w:rsidP="00505B56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505B56" w:rsidRDefault="00505B56" w:rsidP="00505B56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71BB6" w:rsidRDefault="00A71BB6" w:rsidP="00505B56"/>
    <w:p w:rsidR="00505B56" w:rsidRPr="006D2956" w:rsidRDefault="00505B56" w:rsidP="00505B5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lastRenderedPageBreak/>
        <w:t>Минский городской комитет природных ресурсов и охраны окружающей среды</w:t>
      </w:r>
    </w:p>
    <w:p w:rsidR="00505B56" w:rsidRPr="00CB3D8E" w:rsidRDefault="00505B56" w:rsidP="00505B56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505B56" w:rsidRPr="00F04256" w:rsidRDefault="00505B56" w:rsidP="00505B56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6"/>
        <w:tblW w:w="0" w:type="auto"/>
        <w:tblInd w:w="-108" w:type="dxa"/>
        <w:tblLook w:val="04A0"/>
      </w:tblPr>
      <w:tblGrid>
        <w:gridCol w:w="4845"/>
        <w:gridCol w:w="4834"/>
      </w:tblGrid>
      <w:tr w:rsidR="00505B56" w:rsidRPr="00F04256" w:rsidTr="00397AD5">
        <w:trPr>
          <w:trHeight w:val="5908"/>
        </w:trPr>
        <w:tc>
          <w:tcPr>
            <w:tcW w:w="4845" w:type="dxa"/>
            <w:vAlign w:val="center"/>
          </w:tcPr>
          <w:p w:rsidR="00505B56" w:rsidRPr="00F04256" w:rsidRDefault="00505B56" w:rsidP="00397AD5">
            <w:pPr>
              <w:ind w:left="-34"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028950" cy="4476750"/>
                  <wp:effectExtent l="0" t="0" r="0" b="0"/>
                  <wp:docPr id="9" name="Рисунок 1" descr="D:\ДИНА\ДО_ПОСЛЕ\2023\ЕЖЕДНЕВНО\04.05.2023 ГПК АВТО-90\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ИНА\ДО_ПОСЛЕ\2023\ЕЖЕДНЕВНО\04.05.2023 ГПК АВТО-90\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483" cy="447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505B56" w:rsidRPr="00F04256" w:rsidRDefault="00505B56" w:rsidP="00397AD5">
            <w:pPr>
              <w:tabs>
                <w:tab w:val="left" w:pos="4829"/>
              </w:tabs>
              <w:ind w:left="-132" w:right="-13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076575" cy="4514850"/>
                  <wp:effectExtent l="0" t="0" r="9525" b="0"/>
                  <wp:docPr id="10" name="Рисунок 2" descr="D:\ДИНА\ДО_ПОСЛЕ\2023\ЕЖЕДНЕВНО\04.05.2023 ГПК АВТО-90\пос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ИНА\ДО_ПОСЛЕ\2023\ЕЖЕДНЕВНО\04.05.2023 ГПК АВТО-90\посл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383" cy="4513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B56" w:rsidRPr="00EE01F1" w:rsidRDefault="00505B56" w:rsidP="00505B5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 xml:space="preserve">1. </w:t>
      </w:r>
      <w:r>
        <w:rPr>
          <w:rFonts w:ascii="Times New Roman" w:hAnsi="Times New Roman" w:cs="Times New Roman"/>
          <w:b/>
          <w:sz w:val="30"/>
          <w:szCs w:val="30"/>
        </w:rPr>
        <w:t xml:space="preserve">г. Минск, ул.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Олешева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, д. 28</w:t>
      </w:r>
    </w:p>
    <w:p w:rsidR="00505B56" w:rsidRDefault="00505B56" w:rsidP="00505B56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505B56" w:rsidRPr="00CB3D8E" w:rsidRDefault="00505B56" w:rsidP="00505B56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505B56" w:rsidRPr="00A676C6" w:rsidRDefault="00505B56" w:rsidP="00505B56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. Складирование отходов вне установленных мест</w:t>
      </w:r>
    </w:p>
    <w:p w:rsidR="00505B56" w:rsidRDefault="00505B56" w:rsidP="00505B56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505B56" w:rsidRPr="00CB3D8E" w:rsidRDefault="00505B56" w:rsidP="00505B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. ГПК «Авто-90» выданы рекомендации по устранению выявленных в ходе мониторинга нарушений (недостатков). Нарушения устранены. </w:t>
      </w:r>
    </w:p>
    <w:p w:rsidR="00505B56" w:rsidRPr="000C7606" w:rsidRDefault="00505B56" w:rsidP="00505B56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505B56" w:rsidRPr="00CB3D8E" w:rsidRDefault="00505B56" w:rsidP="00505B56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505B56" w:rsidRDefault="00505B56" w:rsidP="00505B56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змер штрафа)</w:t>
      </w:r>
    </w:p>
    <w:p w:rsidR="00505B56" w:rsidRPr="00DA67ED" w:rsidRDefault="00505B56" w:rsidP="00505B56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505B56" w:rsidRDefault="00505B56" w:rsidP="00505B56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505B56" w:rsidRDefault="00505B56" w:rsidP="00505B56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05B56" w:rsidRPr="006D2956" w:rsidRDefault="00505B56" w:rsidP="00505B5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505B56" w:rsidRPr="00CB3D8E" w:rsidRDefault="00505B56" w:rsidP="00505B56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505B56" w:rsidRPr="00F04256" w:rsidRDefault="00505B56" w:rsidP="00505B56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6"/>
        <w:tblW w:w="0" w:type="auto"/>
        <w:tblInd w:w="-108" w:type="dxa"/>
        <w:tblLook w:val="04A0"/>
      </w:tblPr>
      <w:tblGrid>
        <w:gridCol w:w="4886"/>
        <w:gridCol w:w="4793"/>
      </w:tblGrid>
      <w:tr w:rsidR="00505B56" w:rsidRPr="00F04256" w:rsidTr="00397AD5">
        <w:trPr>
          <w:trHeight w:val="5908"/>
        </w:trPr>
        <w:tc>
          <w:tcPr>
            <w:tcW w:w="4845" w:type="dxa"/>
            <w:vAlign w:val="center"/>
          </w:tcPr>
          <w:p w:rsidR="00505B56" w:rsidRPr="00F04256" w:rsidRDefault="00505B56" w:rsidP="00397AD5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074102" cy="3886200"/>
                  <wp:effectExtent l="0" t="0" r="0" b="0"/>
                  <wp:docPr id="11" name="Рисунок 3" descr="D:\2020 оперативный\Фото\2023\Комаровский рынок черемша\IMG_20230413_104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020 оперативный\Фото\2023\Комаровский рынок черемша\IMG_20230413_104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878" cy="3884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505B56" w:rsidRPr="00F04256" w:rsidRDefault="00505B56" w:rsidP="00397AD5">
            <w:pPr>
              <w:tabs>
                <w:tab w:val="left" w:pos="4829"/>
              </w:tabs>
              <w:ind w:left="-132" w:right="-13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086100" cy="3886200"/>
                  <wp:effectExtent l="0" t="0" r="0" b="0"/>
                  <wp:docPr id="12" name="Рисунок 4" descr="D:\ДИНА\ДО_ПОСЛЕ\2023\ЕЖЕДНЕВНО\14.04.2023_ЦНЯНСКАЯ-БЕЛОМОРСКАЯ\после цл. Цнянская 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ИНА\ДО_ПОСЛЕ\2023\ЕЖЕДНЕВНО\14.04.2023_ЦНЯНСКАЯ-БЕЛОМОРСКАЯ\после цл. Цнянская 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63" cy="3894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B56" w:rsidRPr="00EE01F1" w:rsidRDefault="00505B56" w:rsidP="00505B5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 xml:space="preserve">1. </w:t>
      </w:r>
      <w:r>
        <w:rPr>
          <w:rFonts w:ascii="Times New Roman" w:hAnsi="Times New Roman" w:cs="Times New Roman"/>
          <w:b/>
          <w:sz w:val="30"/>
          <w:szCs w:val="30"/>
        </w:rPr>
        <w:t xml:space="preserve">г. Минск, ул.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Цнянская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, 2/2</w:t>
      </w:r>
    </w:p>
    <w:p w:rsidR="00505B56" w:rsidRDefault="00505B56" w:rsidP="00505B56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505B56" w:rsidRPr="00CB3D8E" w:rsidRDefault="00505B56" w:rsidP="00505B56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505B56" w:rsidRPr="0049194C" w:rsidRDefault="00505B56" w:rsidP="00505B56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. Складирование отходов вне установленных мест</w:t>
      </w:r>
    </w:p>
    <w:p w:rsidR="00505B56" w:rsidRDefault="00505B56" w:rsidP="00505B56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505B56" w:rsidRPr="00CB3D8E" w:rsidRDefault="00505B56" w:rsidP="00505B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. Государственному предприятию «ЖЭУ № 1 Советского района </w:t>
      </w:r>
      <w:r w:rsidR="006E1629">
        <w:rPr>
          <w:rFonts w:ascii="Times New Roman" w:hAnsi="Times New Roman" w:cs="Times New Roman"/>
          <w:b/>
          <w:sz w:val="30"/>
          <w:szCs w:val="30"/>
        </w:rPr>
        <w:t xml:space="preserve">           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г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>. Минска»</w:t>
      </w:r>
      <w:r w:rsidRPr="0084346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15CA5">
        <w:rPr>
          <w:rFonts w:ascii="Times New Roman" w:hAnsi="Times New Roman" w:cs="Times New Roman"/>
          <w:b/>
          <w:sz w:val="30"/>
          <w:szCs w:val="30"/>
        </w:rPr>
        <w:t>указано на необходимость уст</w:t>
      </w:r>
      <w:r>
        <w:rPr>
          <w:rFonts w:ascii="Times New Roman" w:hAnsi="Times New Roman" w:cs="Times New Roman"/>
          <w:b/>
          <w:sz w:val="30"/>
          <w:szCs w:val="30"/>
        </w:rPr>
        <w:t>ранения выявленных нарушений. Нарушения устранены.</w:t>
      </w:r>
    </w:p>
    <w:p w:rsidR="00505B56" w:rsidRPr="000C7606" w:rsidRDefault="00505B56" w:rsidP="00505B56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505B56" w:rsidRPr="00CB3D8E" w:rsidRDefault="00505B56" w:rsidP="00505B56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505B56" w:rsidRDefault="00505B56" w:rsidP="00505B56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змер штрафа)</w:t>
      </w:r>
    </w:p>
    <w:p w:rsidR="00505B56" w:rsidRPr="00DA67ED" w:rsidRDefault="00505B56" w:rsidP="00505B56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505B56" w:rsidRDefault="00505B56" w:rsidP="00505B56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505B56" w:rsidRPr="00505B56" w:rsidRDefault="00505B56" w:rsidP="00505B56"/>
    <w:sectPr w:rsidR="00505B56" w:rsidRPr="00505B56" w:rsidSect="00836BC0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B7C" w:rsidRDefault="00C24B7C" w:rsidP="00A71BB6">
      <w:pPr>
        <w:spacing w:after="0" w:line="240" w:lineRule="auto"/>
      </w:pPr>
      <w:r>
        <w:separator/>
      </w:r>
    </w:p>
  </w:endnote>
  <w:endnote w:type="continuationSeparator" w:id="0">
    <w:p w:rsidR="00C24B7C" w:rsidRDefault="00C24B7C" w:rsidP="00A7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B7C" w:rsidRDefault="00C24B7C" w:rsidP="00A71BB6">
      <w:pPr>
        <w:spacing w:after="0" w:line="240" w:lineRule="auto"/>
      </w:pPr>
      <w:r>
        <w:separator/>
      </w:r>
    </w:p>
  </w:footnote>
  <w:footnote w:type="continuationSeparator" w:id="0">
    <w:p w:rsidR="00C24B7C" w:rsidRDefault="00C24B7C" w:rsidP="00A71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98B" w:rsidRPr="000C44F3" w:rsidRDefault="006E1629" w:rsidP="00DA67ED">
    <w:pPr>
      <w:pStyle w:val="a4"/>
      <w:jc w:val="right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07CDC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BB6"/>
    <w:rsid w:val="00041A83"/>
    <w:rsid w:val="00280B61"/>
    <w:rsid w:val="00505B56"/>
    <w:rsid w:val="006E1629"/>
    <w:rsid w:val="00A71BB6"/>
    <w:rsid w:val="00C24B7C"/>
    <w:rsid w:val="00E72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B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B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1BB6"/>
  </w:style>
  <w:style w:type="table" w:styleId="a6">
    <w:name w:val="Table Grid"/>
    <w:basedOn w:val="a1"/>
    <w:uiPriority w:val="39"/>
    <w:rsid w:val="00A71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7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1BB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A7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71B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02C05-1BCB-4BF0-AA33-76CEBE23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7</Words>
  <Characters>2953</Characters>
  <Application>Microsoft Office Word</Application>
  <DocSecurity>0</DocSecurity>
  <Lines>24</Lines>
  <Paragraphs>6</Paragraphs>
  <ScaleCrop>false</ScaleCrop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7M</dc:creator>
  <cp:lastModifiedBy>607M</cp:lastModifiedBy>
  <cp:revision>3</cp:revision>
  <dcterms:created xsi:type="dcterms:W3CDTF">2023-05-11T11:22:00Z</dcterms:created>
  <dcterms:modified xsi:type="dcterms:W3CDTF">2023-05-11T11:37:00Z</dcterms:modified>
</cp:coreProperties>
</file>